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24543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742D1DED" w:rsidR="008370EB" w:rsidRPr="008370EB" w:rsidRDefault="008370EB" w:rsidP="006F168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742D1DED" w:rsidR="008370EB" w:rsidRPr="008370EB" w:rsidRDefault="008370EB" w:rsidP="006F1685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A347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A347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A347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21F68F91" w14:textId="71287832" w:rsidR="00E61E72" w:rsidRDefault="00B1686B">
      <w:r w:rsidRPr="00B1686B">
        <w:drawing>
          <wp:inline distT="0" distB="0" distL="0" distR="0" wp14:anchorId="3897F7A6" wp14:editId="35F1C66E">
            <wp:extent cx="5400040" cy="4060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1CC3DCAE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B1686B">
        <w:t>calcular el tamaño de los catetos y luego aplicar el teorema</w:t>
      </w:r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18305501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B1686B" w:rsidRPr="00B1686B">
        <w:t>x1=100, y1=100, x2=200, y2=400</w:t>
      </w:r>
      <w:r w:rsidR="000E1B39">
        <w:t xml:space="preserve">, </w:t>
      </w:r>
      <w:proofErr w:type="spellStart"/>
      <w:r w:rsidR="000E1B39" w:rsidRPr="000E1B39">
        <w:t>linkImage</w:t>
      </w:r>
      <w:proofErr w:type="spellEnd"/>
      <w:r w:rsidR="000E1B39">
        <w:t xml:space="preserve">, </w:t>
      </w:r>
      <w:proofErr w:type="spellStart"/>
      <w:r w:rsidR="000E1B39" w:rsidRPr="000E1B39">
        <w:t>tesoroImage</w:t>
      </w:r>
      <w:proofErr w:type="spellEnd"/>
      <w:r w:rsidR="000E1B39">
        <w:t xml:space="preserve">, </w:t>
      </w:r>
      <w:proofErr w:type="spellStart"/>
      <w:r w:rsidR="000E1B39" w:rsidRPr="000E1B39">
        <w:t>distanciaTesoro</w:t>
      </w:r>
      <w:proofErr w:type="spellEnd"/>
      <w:r w:rsidR="000E1B39" w:rsidRPr="000E1B39">
        <w:t>=50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53AAE53C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0E1B39">
        <w:t>distancia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7C55314F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Quién debe realizar el proceso?:</w:t>
      </w:r>
      <w:r w:rsidR="000E1B39">
        <w:t xml:space="preserve"> el programador</w:t>
      </w:r>
      <w:r>
        <w:t xml:space="preserve"> </w:t>
      </w:r>
    </w:p>
    <w:p w14:paraId="224C2C45" w14:textId="5E02BD38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  <w:r w:rsidR="000E1B39">
        <w:t>debe calcular el tamaño de los catetos y luego aplicar el teorema. Halle la distancia entre ambos objetos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134849DC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="000E1B39">
              <w:t>Calculadora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lastRenderedPageBreak/>
              <w:t>VARIABLES</w:t>
            </w:r>
          </w:p>
          <w:p w14:paraId="2BBEE032" w14:textId="21118E9E" w:rsidR="00CA5554" w:rsidRDefault="000E1B39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 w:rsidRPr="000E1B39">
              <w:t>x1, y1, x2, y2</w:t>
            </w:r>
            <w:r w:rsidR="00785B72">
              <w:t xml:space="preserve">, </w:t>
            </w:r>
            <w:proofErr w:type="spellStart"/>
            <w:r w:rsidR="00785B72">
              <w:t>distanciaTesoro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 xml:space="preserve"> // almacena números reales</w:t>
            </w:r>
          </w:p>
          <w:p w14:paraId="417E8FDB" w14:textId="77777777" w:rsidR="00785B72" w:rsidRDefault="00785B72" w:rsidP="00785B72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PImage</w:t>
            </w:r>
            <w:proofErr w:type="spellEnd"/>
            <w:r>
              <w:t xml:space="preserve"> </w:t>
            </w:r>
            <w:proofErr w:type="spellStart"/>
            <w:r>
              <w:t>linkImage</w:t>
            </w:r>
            <w:proofErr w:type="spellEnd"/>
            <w:r>
              <w:t>; // Imagen de Link</w:t>
            </w:r>
          </w:p>
          <w:p w14:paraId="6D90DCDB" w14:textId="5B935908" w:rsidR="000E1B39" w:rsidRDefault="00785B72" w:rsidP="00785B72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proofErr w:type="spellStart"/>
            <w:r>
              <w:t>PImage</w:t>
            </w:r>
            <w:proofErr w:type="spellEnd"/>
            <w:r>
              <w:t xml:space="preserve"> </w:t>
            </w:r>
            <w:proofErr w:type="spellStart"/>
            <w:r>
              <w:t>tesoroImage</w:t>
            </w:r>
            <w:proofErr w:type="spellEnd"/>
            <w:r>
              <w:t>; // Imagen del tesoro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660C5068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proofErr w:type="spellStart"/>
            <w:proofErr w:type="gramStart"/>
            <w:r w:rsidRPr="00D23BC7">
              <w:rPr>
                <w:b/>
                <w:bCs/>
              </w:rPr>
              <w:t>ALGORITMO</w:t>
            </w:r>
            <w:r>
              <w:t>:</w:t>
            </w:r>
            <w:r w:rsidR="00785B72">
              <w:t>restuldado</w:t>
            </w:r>
            <w:proofErr w:type="gramEnd"/>
            <w:r w:rsidR="00785B72">
              <w:t>_catetos_teorema</w:t>
            </w:r>
            <w:proofErr w:type="spellEnd"/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163EDDEE" w14:textId="7D33AD57" w:rsidR="00785B72" w:rsidRDefault="00785B7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>l</w:t>
            </w:r>
            <w:r w:rsidR="00CA5554" w:rsidRPr="00AA79E7">
              <w:rPr>
                <w:i/>
                <w:iCs/>
              </w:rPr>
              <w:t>eer</w:t>
            </w:r>
            <w:r w:rsidR="00CA5554">
              <w:t xml:space="preserve"> </w:t>
            </w:r>
            <w:r w:rsidRPr="000E1B39">
              <w:t>x1</w:t>
            </w:r>
          </w:p>
          <w:p w14:paraId="4A826110" w14:textId="481CFE9C" w:rsidR="00785B72" w:rsidRDefault="00785B7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r w:rsidRPr="000E1B39">
              <w:t>y1</w:t>
            </w:r>
          </w:p>
          <w:p w14:paraId="4BC3B2A5" w14:textId="428DCB35" w:rsidR="00785B72" w:rsidRDefault="00785B7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i/>
                <w:iCs/>
              </w:rPr>
              <w:t xml:space="preserve">leer </w:t>
            </w:r>
            <w:r w:rsidRPr="000E1B39">
              <w:t>x2</w:t>
            </w:r>
          </w:p>
          <w:p w14:paraId="00A15C71" w14:textId="0787A714" w:rsidR="006F1685" w:rsidRDefault="00785B7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785B72">
              <w:rPr>
                <w:i/>
              </w:rPr>
              <w:t>leer</w:t>
            </w:r>
            <w:r>
              <w:t xml:space="preserve"> </w:t>
            </w:r>
            <w:r w:rsidRPr="000E1B39">
              <w:t>y2</w:t>
            </w:r>
          </w:p>
          <w:p w14:paraId="7A2155DF" w14:textId="525FDE51" w:rsidR="00785B72" w:rsidRDefault="00785B72" w:rsidP="006F168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 w:rsidRPr="00785B72">
              <w:t>linkImage</w:t>
            </w:r>
            <w:proofErr w:type="spellEnd"/>
          </w:p>
          <w:p w14:paraId="620FCBDE" w14:textId="77777777" w:rsidR="00CA5554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mostrar  </w:t>
            </w:r>
            <w:proofErr w:type="spellStart"/>
            <w:r>
              <w:t>tesoroImage</w:t>
            </w:r>
            <w:proofErr w:type="spellEnd"/>
            <w:proofErr w:type="gramEnd"/>
          </w:p>
          <w:p w14:paraId="4995ABC8" w14:textId="466902E5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linkImage.resize</w:t>
            </w:r>
            <w:proofErr w:type="spellEnd"/>
            <w:r>
              <w:t xml:space="preserve"> (80,80)</w:t>
            </w:r>
          </w:p>
          <w:p w14:paraId="45C4B501" w14:textId="77777777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tesoroImage.resize</w:t>
            </w:r>
            <w:proofErr w:type="spellEnd"/>
            <w:r>
              <w:t xml:space="preserve"> (80,80)</w:t>
            </w:r>
          </w:p>
          <w:p w14:paraId="01D588A8" w14:textId="77777777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CoordenadaX</w:t>
            </w:r>
            <w:proofErr w:type="spellEnd"/>
            <w:r>
              <w:t xml:space="preserve"> </w:t>
            </w:r>
            <w:proofErr w:type="gramStart"/>
            <w:r>
              <w:rPr>
                <w:rFonts w:cstheme="minorHAnsi"/>
              </w:rPr>
              <w:t>←</w:t>
            </w:r>
            <w:r>
              <w:t xml:space="preserve">  </w:t>
            </w:r>
            <w:r w:rsidRPr="00785B72">
              <w:t>x</w:t>
            </w:r>
            <w:proofErr w:type="gramEnd"/>
            <w:r w:rsidRPr="00785B72">
              <w:t>2 - x1</w:t>
            </w:r>
          </w:p>
          <w:p w14:paraId="78B024E2" w14:textId="7E41DFFA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CoordenadaX</w:t>
            </w:r>
            <w:proofErr w:type="spellEnd"/>
          </w:p>
          <w:p w14:paraId="1EE55023" w14:textId="77777777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CoordenadaY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>
              <w:t xml:space="preserve"> y2 – y1</w:t>
            </w:r>
          </w:p>
          <w:p w14:paraId="2022B603" w14:textId="77777777" w:rsidR="00785B72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>
              <w:t>resultadoCoordenadaY</w:t>
            </w:r>
            <w:proofErr w:type="spellEnd"/>
          </w:p>
          <w:p w14:paraId="024A17B4" w14:textId="77777777" w:rsidR="00785B72" w:rsidRPr="00F92E5E" w:rsidRDefault="00785B72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r>
              <w:t>resultadoDistancia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←</w:t>
            </w:r>
            <w:r w:rsidR="00F92E5E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785B72">
              <w:rPr>
                <w:rFonts w:cstheme="minorHAnsi"/>
              </w:rPr>
              <w:t>sqrt</w:t>
            </w:r>
            <w:proofErr w:type="spellEnd"/>
            <w:r w:rsidRPr="00785B72">
              <w:rPr>
                <w:rFonts w:cstheme="minorHAnsi"/>
              </w:rPr>
              <w:t>(</w:t>
            </w:r>
            <w:proofErr w:type="spellStart"/>
            <w:proofErr w:type="gramEnd"/>
            <w:r w:rsidRPr="00785B72">
              <w:rPr>
                <w:rFonts w:cstheme="minorHAnsi"/>
              </w:rPr>
              <w:t>pow</w:t>
            </w:r>
            <w:proofErr w:type="spellEnd"/>
            <w:r w:rsidRPr="00785B72">
              <w:rPr>
                <w:rFonts w:cstheme="minorHAnsi"/>
              </w:rPr>
              <w:t>(</w:t>
            </w:r>
            <w:proofErr w:type="spellStart"/>
            <w:r w:rsidRPr="00785B72">
              <w:rPr>
                <w:rFonts w:cstheme="minorHAnsi"/>
              </w:rPr>
              <w:t>coordenadaX</w:t>
            </w:r>
            <w:proofErr w:type="spellEnd"/>
            <w:r w:rsidRPr="00785B72">
              <w:rPr>
                <w:rFonts w:cstheme="minorHAnsi"/>
              </w:rPr>
              <w:t xml:space="preserve">, 2) + </w:t>
            </w:r>
            <w:proofErr w:type="spellStart"/>
            <w:r w:rsidRPr="00785B72">
              <w:rPr>
                <w:rFonts w:cstheme="minorHAnsi"/>
              </w:rPr>
              <w:t>pow</w:t>
            </w:r>
            <w:proofErr w:type="spellEnd"/>
            <w:r w:rsidRPr="00785B72">
              <w:rPr>
                <w:rFonts w:cstheme="minorHAnsi"/>
              </w:rPr>
              <w:t>(</w:t>
            </w:r>
            <w:proofErr w:type="spellStart"/>
            <w:r w:rsidRPr="00785B72">
              <w:rPr>
                <w:rFonts w:cstheme="minorHAnsi"/>
              </w:rPr>
              <w:t>coordenadaY</w:t>
            </w:r>
            <w:proofErr w:type="spellEnd"/>
            <w:r w:rsidRPr="00785B72">
              <w:rPr>
                <w:rFonts w:cstheme="minorHAnsi"/>
              </w:rPr>
              <w:t>, 2))</w:t>
            </w:r>
          </w:p>
          <w:p w14:paraId="0526C7D7" w14:textId="77777777" w:rsidR="00F92E5E" w:rsidRDefault="00F92E5E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leer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 w:rsidRPr="00F92E5E">
              <w:t>textoDistancia</w:t>
            </w:r>
            <w:proofErr w:type="spellEnd"/>
            <w:r w:rsidRPr="00F92E5E">
              <w:t xml:space="preserve"> = "la distancia es de: " + distancia;</w:t>
            </w:r>
          </w:p>
          <w:p w14:paraId="244DEE16" w14:textId="77777777" w:rsidR="00F92E5E" w:rsidRDefault="00F92E5E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mostrar  </w:t>
            </w:r>
            <w:proofErr w:type="spellStart"/>
            <w:r w:rsidRPr="00F92E5E">
              <w:t>if</w:t>
            </w:r>
            <w:proofErr w:type="spellEnd"/>
            <w:proofErr w:type="gramEnd"/>
            <w:r w:rsidRPr="00F92E5E">
              <w:t xml:space="preserve"> (distancia &lt;= </w:t>
            </w:r>
            <w:proofErr w:type="spellStart"/>
            <w:r w:rsidRPr="00F92E5E">
              <w:t>distanciaTesoro</w:t>
            </w:r>
            <w:proofErr w:type="spellEnd"/>
            <w:r w:rsidRPr="00F92E5E">
              <w:t>)</w:t>
            </w:r>
          </w:p>
          <w:p w14:paraId="0319E027" w14:textId="77777777" w:rsidR="00F92E5E" w:rsidRDefault="00F92E5E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spellStart"/>
            <w:proofErr w:type="gramStart"/>
            <w:r w:rsidRPr="00F92E5E">
              <w:t>println</w:t>
            </w:r>
            <w:proofErr w:type="spellEnd"/>
            <w:r w:rsidRPr="00F92E5E">
              <w:t>(</w:t>
            </w:r>
            <w:proofErr w:type="gramEnd"/>
            <w:r w:rsidRPr="00F92E5E">
              <w:t>"¡</w:t>
            </w:r>
            <w:proofErr w:type="spellStart"/>
            <w:r w:rsidRPr="00F92E5E">
              <w:t>Power</w:t>
            </w:r>
            <w:proofErr w:type="spellEnd"/>
            <w:r w:rsidRPr="00F92E5E">
              <w:t>-Up activado!"</w:t>
            </w:r>
          </w:p>
          <w:p w14:paraId="3797617F" w14:textId="769CE5E6" w:rsidR="00F92E5E" w:rsidRDefault="00F92E5E" w:rsidP="00F92E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mostrar  </w:t>
            </w:r>
            <w:proofErr w:type="spellStart"/>
            <w:r>
              <w:t>image</w:t>
            </w:r>
            <w:proofErr w:type="spellEnd"/>
            <w:proofErr w:type="gramEnd"/>
            <w:r>
              <w:t>(</w:t>
            </w:r>
            <w:proofErr w:type="spellStart"/>
            <w:r>
              <w:t>tesoroImage</w:t>
            </w:r>
            <w:proofErr w:type="spellEnd"/>
            <w:r>
              <w:t>, x2, y2);</w:t>
            </w:r>
          </w:p>
          <w:p w14:paraId="6031E9B9" w14:textId="77777777" w:rsidR="00F92E5E" w:rsidRDefault="00F92E5E" w:rsidP="00F92E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mostrar</w:t>
            </w:r>
            <w:r>
              <w:t xml:space="preserve"> </w:t>
            </w:r>
            <w:proofErr w:type="spellStart"/>
            <w:proofErr w:type="gramStart"/>
            <w:r>
              <w:t>image</w:t>
            </w:r>
            <w:proofErr w:type="spellEnd"/>
            <w:r>
              <w:t>(</w:t>
            </w:r>
            <w:proofErr w:type="spellStart"/>
            <w:proofErr w:type="gramEnd"/>
            <w:r>
              <w:t>linkImage</w:t>
            </w:r>
            <w:proofErr w:type="spellEnd"/>
            <w:r>
              <w:t>, x1, y1);</w:t>
            </w:r>
          </w:p>
          <w:p w14:paraId="4BE2ECAB" w14:textId="77777777" w:rsidR="00F92E5E" w:rsidRDefault="00F92E5E" w:rsidP="00F92E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proofErr w:type="gramStart"/>
            <w:r>
              <w:t xml:space="preserve">mostrar  </w:t>
            </w:r>
            <w:r w:rsidRPr="00F92E5E">
              <w:t>coordenadas</w:t>
            </w:r>
            <w:proofErr w:type="gramEnd"/>
            <w:r w:rsidRPr="00F92E5E">
              <w:t xml:space="preserve"> = "X1: " + </w:t>
            </w:r>
            <w:proofErr w:type="spellStart"/>
            <w:r w:rsidRPr="00F92E5E">
              <w:t>mouseX</w:t>
            </w:r>
            <w:proofErr w:type="spellEnd"/>
            <w:r w:rsidRPr="00F92E5E">
              <w:t xml:space="preserve"> + ", Y1: " + </w:t>
            </w:r>
            <w:proofErr w:type="spellStart"/>
            <w:r w:rsidRPr="00F92E5E">
              <w:t>mouseY</w:t>
            </w:r>
            <w:proofErr w:type="spellEnd"/>
          </w:p>
          <w:p w14:paraId="285D5397" w14:textId="77777777" w:rsidR="00F92E5E" w:rsidRDefault="00F92E5E" w:rsidP="00F92E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 xml:space="preserve">mostrar </w:t>
            </w:r>
            <w:proofErr w:type="spellStart"/>
            <w:r w:rsidRPr="00F92E5E">
              <w:t>mouseMoved</w:t>
            </w:r>
            <w:proofErr w:type="spellEnd"/>
            <w:r>
              <w:t xml:space="preserve"> </w:t>
            </w:r>
            <w:r>
              <w:t>x1=</w:t>
            </w:r>
            <w:proofErr w:type="spellStart"/>
            <w:r>
              <w:t>mouseX</w:t>
            </w:r>
            <w:proofErr w:type="spellEnd"/>
            <w:r>
              <w:t xml:space="preserve">, </w:t>
            </w:r>
            <w:r>
              <w:t>y1=</w:t>
            </w:r>
            <w:proofErr w:type="spellStart"/>
            <w:r>
              <w:t>mouseY</w:t>
            </w:r>
            <w:proofErr w:type="spellEnd"/>
          </w:p>
          <w:p w14:paraId="1BD08E21" w14:textId="27FDC8BA" w:rsidR="00F92E5E" w:rsidRDefault="00F92E5E" w:rsidP="00F92E5E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t>fin</w:t>
            </w:r>
          </w:p>
        </w:tc>
      </w:tr>
    </w:tbl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2" w:name="_Toc131273978"/>
      <w:r>
        <w:lastRenderedPageBreak/>
        <w:t>Conclusión</w:t>
      </w:r>
      <w:bookmarkEnd w:id="2"/>
    </w:p>
    <w:p w14:paraId="4DB3BE08" w14:textId="66C87575" w:rsidR="00CA5554" w:rsidRDefault="00F92E5E">
      <w:r w:rsidRPr="00F92E5E">
        <w:drawing>
          <wp:inline distT="0" distB="0" distL="0" distR="0" wp14:anchorId="41367B03" wp14:editId="53470645">
            <wp:extent cx="5400040" cy="36487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F507" w14:textId="321C1A0A" w:rsidR="00F92E5E" w:rsidRDefault="00F92E5E">
      <w:r w:rsidRPr="00F92E5E">
        <w:drawing>
          <wp:inline distT="0" distB="0" distL="0" distR="0" wp14:anchorId="7B1FB6DD" wp14:editId="43462AE6">
            <wp:extent cx="5400040" cy="35140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1F18" w14:textId="77777777" w:rsidR="00A34770" w:rsidRDefault="00A34770" w:rsidP="00B34E8E">
      <w:pPr>
        <w:spacing w:after="0" w:line="240" w:lineRule="auto"/>
      </w:pPr>
      <w:r>
        <w:separator/>
      </w:r>
    </w:p>
  </w:endnote>
  <w:endnote w:type="continuationSeparator" w:id="0">
    <w:p w14:paraId="2FA76D7B" w14:textId="77777777" w:rsidR="00A34770" w:rsidRDefault="00A3477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80A3" w14:textId="77777777" w:rsidR="00A34770" w:rsidRDefault="00A34770" w:rsidP="00B34E8E">
      <w:pPr>
        <w:spacing w:after="0" w:line="240" w:lineRule="auto"/>
      </w:pPr>
      <w:r>
        <w:separator/>
      </w:r>
    </w:p>
  </w:footnote>
  <w:footnote w:type="continuationSeparator" w:id="0">
    <w:p w14:paraId="47F32B69" w14:textId="77777777" w:rsidR="00A34770" w:rsidRDefault="00A3477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24544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19862D12" w14:textId="2F427D91" w:rsidR="00B34E8E" w:rsidRPr="002211B2" w:rsidRDefault="00B34E8E" w:rsidP="006F1685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24545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3332"/>
    <w:rsid w:val="000E1B39"/>
    <w:rsid w:val="002658AC"/>
    <w:rsid w:val="0043007D"/>
    <w:rsid w:val="004B792A"/>
    <w:rsid w:val="004E198A"/>
    <w:rsid w:val="004F2A27"/>
    <w:rsid w:val="006F1685"/>
    <w:rsid w:val="00785B72"/>
    <w:rsid w:val="007F4ABE"/>
    <w:rsid w:val="00813693"/>
    <w:rsid w:val="008370EB"/>
    <w:rsid w:val="009F31EF"/>
    <w:rsid w:val="00A34770"/>
    <w:rsid w:val="00A4401F"/>
    <w:rsid w:val="00B1686B"/>
    <w:rsid w:val="00B26683"/>
    <w:rsid w:val="00B34E8E"/>
    <w:rsid w:val="00BF46EF"/>
    <w:rsid w:val="00C86FAC"/>
    <w:rsid w:val="00CA5554"/>
    <w:rsid w:val="00D26CB8"/>
    <w:rsid w:val="00E61E72"/>
    <w:rsid w:val="00F40537"/>
    <w:rsid w:val="00F9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F8BF-D835-4BD8-B7AE-40B04390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2</cp:revision>
  <cp:lastPrinted>2023-04-01T23:43:00Z</cp:lastPrinted>
  <dcterms:created xsi:type="dcterms:W3CDTF">2024-04-16T01:16:00Z</dcterms:created>
  <dcterms:modified xsi:type="dcterms:W3CDTF">2024-04-16T01:16:00Z</dcterms:modified>
</cp:coreProperties>
</file>